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1B7AB" w14:textId="66CAF169" w:rsidR="00705AA6" w:rsidRPr="00323DAA" w:rsidRDefault="00B45DD0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323DAA">
        <w:rPr>
          <w:rFonts w:ascii="Times New Roman" w:hAnsi="Times New Roman" w:cs="Times New Roman"/>
          <w:b/>
          <w:bCs/>
          <w:sz w:val="44"/>
          <w:szCs w:val="44"/>
        </w:rPr>
        <w:t>IOT BASED SMART PARKING SYSTEM</w:t>
      </w:r>
    </w:p>
    <w:p w14:paraId="27CD7CA1" w14:textId="77777777" w:rsidR="00233F5E" w:rsidRDefault="00233F5E">
      <w:pPr>
        <w:rPr>
          <w:rFonts w:ascii="Times New Roman" w:hAnsi="Times New Roman" w:cs="Times New Roman"/>
          <w:b/>
          <w:bCs/>
          <w:sz w:val="44"/>
          <w:szCs w:val="44"/>
        </w:rPr>
      </w:pPr>
    </w:p>
    <w:p w14:paraId="4ACFAB31" w14:textId="73B2A76A" w:rsidR="00DF03B0" w:rsidRDefault="00DF03B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23DAA">
        <w:rPr>
          <w:rFonts w:ascii="Times New Roman" w:hAnsi="Times New Roman" w:cs="Times New Roman"/>
          <w:b/>
          <w:bCs/>
          <w:sz w:val="40"/>
          <w:szCs w:val="40"/>
        </w:rPr>
        <w:t>CODE:</w:t>
      </w:r>
    </w:p>
    <w:p w14:paraId="6F4A34E5" w14:textId="31DBEBF0" w:rsidR="00233F5E" w:rsidRPr="0050538A" w:rsidRDefault="00233F5E" w:rsidP="00233F5E">
      <w:pPr>
        <w:spacing w:after="200" w:line="276" w:lineRule="auto"/>
        <w:ind w:left="-1980" w:right="87" w:firstLine="2122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mport Kivy libraries</w:t>
      </w:r>
    </w:p>
    <w:p w14:paraId="0CDC2BBB" w14:textId="77777777" w:rsidR="00233F5E" w:rsidRPr="0050538A" w:rsidRDefault="00233F5E" w:rsidP="00233F5E">
      <w:pPr>
        <w:spacing w:after="200" w:line="276" w:lineRule="auto"/>
        <w:ind w:left="142"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From kivy.app import App</w:t>
      </w:r>
    </w:p>
    <w:p w14:paraId="75866631" w14:textId="77777777" w:rsidR="00233F5E" w:rsidRPr="0050538A" w:rsidRDefault="00233F5E" w:rsidP="00233F5E">
      <w:pPr>
        <w:spacing w:after="200" w:line="276" w:lineRule="auto"/>
        <w:ind w:left="142"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From 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kivy.uix.boxlayout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 xml:space="preserve"> import BoxLayout</w:t>
      </w:r>
    </w:p>
    <w:p w14:paraId="400B6E05" w14:textId="77777777" w:rsidR="00233F5E" w:rsidRPr="0050538A" w:rsidRDefault="00233F5E" w:rsidP="00233F5E">
      <w:pPr>
        <w:spacing w:after="200" w:line="276" w:lineRule="auto"/>
        <w:ind w:left="142"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From 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kivy.uix.label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 xml:space="preserve"> import Label</w:t>
      </w:r>
    </w:p>
    <w:p w14:paraId="431AFA39" w14:textId="77777777" w:rsidR="0050538A" w:rsidRPr="0050538A" w:rsidRDefault="00233F5E" w:rsidP="0050538A">
      <w:pPr>
        <w:spacing w:after="200" w:line="276" w:lineRule="auto"/>
        <w:ind w:left="142"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From </w:t>
      </w:r>
      <w:proofErr w:type="spellStart"/>
      <w:proofErr w:type="gramStart"/>
      <w:r w:rsidRPr="0050538A">
        <w:rPr>
          <w:rFonts w:ascii="Times New Roman" w:hAnsi="Times New Roman" w:cs="Times New Roman"/>
          <w:sz w:val="36"/>
          <w:szCs w:val="36"/>
        </w:rPr>
        <w:t>kivy.uix.button</w:t>
      </w:r>
      <w:proofErr w:type="spellEnd"/>
      <w:proofErr w:type="gramEnd"/>
      <w:r w:rsidRPr="0050538A">
        <w:rPr>
          <w:rFonts w:ascii="Times New Roman" w:hAnsi="Times New Roman" w:cs="Times New Roman"/>
          <w:sz w:val="36"/>
          <w:szCs w:val="36"/>
        </w:rPr>
        <w:t xml:space="preserve"> import Button</w:t>
      </w:r>
    </w:p>
    <w:p w14:paraId="5A5C5B19" w14:textId="42B1AF79" w:rsidR="00233F5E" w:rsidRPr="0050538A" w:rsidRDefault="00233F5E" w:rsidP="0050538A">
      <w:pPr>
        <w:spacing w:after="200" w:line="276" w:lineRule="auto"/>
        <w:ind w:left="142"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reate a simple parking app </w:t>
      </w:r>
    </w:p>
    <w:p w14:paraId="241FA168" w14:textId="77777777" w:rsidR="00233F5E" w:rsidRPr="0050538A" w:rsidRDefault="00233F5E" w:rsidP="00233F5E">
      <w:pPr>
        <w:spacing w:after="200" w:line="276" w:lineRule="auto"/>
        <w:ind w:left="142"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Class 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SmartParkingApp(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App):</w:t>
      </w:r>
    </w:p>
    <w:p w14:paraId="6EC9E5B9" w14:textId="77777777" w:rsidR="0050538A" w:rsidRDefault="00233F5E" w:rsidP="0050538A">
      <w:pPr>
        <w:spacing w:after="200" w:line="276" w:lineRule="auto"/>
        <w:ind w:left="142" w:right="87" w:firstLine="578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sz w:val="36"/>
          <w:szCs w:val="36"/>
        </w:rPr>
        <w:t>Def build(self):</w:t>
      </w:r>
    </w:p>
    <w:p w14:paraId="18E31D4D" w14:textId="77777777" w:rsidR="0050538A" w:rsidRDefault="0050538A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33F5E"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ain layout</w:t>
      </w:r>
    </w:p>
    <w:p w14:paraId="1E90A1B9" w14:textId="1231BB17" w:rsidR="00233F5E" w:rsidRPr="0050538A" w:rsidRDefault="00233F5E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Layout = </w:t>
      </w:r>
      <w:proofErr w:type="spellStart"/>
      <w:proofErr w:type="gramStart"/>
      <w:r w:rsidRPr="0050538A">
        <w:rPr>
          <w:rFonts w:ascii="Times New Roman" w:hAnsi="Times New Roman" w:cs="Times New Roman"/>
          <w:sz w:val="36"/>
          <w:szCs w:val="36"/>
        </w:rPr>
        <w:t>BoxLayout</w:t>
      </w:r>
      <w:proofErr w:type="spellEnd"/>
      <w:r w:rsidRPr="0050538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orientation=’vertical’, padding=10, spacing=10)</w:t>
      </w:r>
    </w:p>
    <w:p w14:paraId="5E32B147" w14:textId="6780E6C1" w:rsidR="00233F5E" w:rsidRPr="0050538A" w:rsidRDefault="00233F5E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itle label</w:t>
      </w:r>
    </w:p>
    <w:p w14:paraId="5DCC329F" w14:textId="77777777" w:rsidR="0050538A" w:rsidRDefault="00233F5E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Title_label = 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text=’Smart Parking App’, size_hint=(1, 0.1))</w:t>
      </w:r>
    </w:p>
    <w:p w14:paraId="787D059C" w14:textId="21D3CF0B" w:rsidR="0050538A" w:rsidRDefault="00233F5E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king information</w:t>
      </w:r>
    </w:p>
    <w:p w14:paraId="6048B8C3" w14:textId="2169F231" w:rsidR="00233F5E" w:rsidRDefault="00233F5E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50538A">
        <w:rPr>
          <w:rFonts w:ascii="Times New Roman" w:hAnsi="Times New Roman" w:cs="Times New Roman"/>
          <w:sz w:val="36"/>
          <w:szCs w:val="36"/>
        </w:rPr>
        <w:t>Parking_info_label</w:t>
      </w:r>
      <w:proofErr w:type="spellEnd"/>
      <w:r w:rsidRPr="0050538A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text=’Available parking spots: 10’, size_hint=(1, 0.1))</w:t>
      </w:r>
    </w:p>
    <w:p w14:paraId="70D9CD8F" w14:textId="77777777" w:rsidR="00617FCA" w:rsidRPr="0050538A" w:rsidRDefault="00617FCA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</w:p>
    <w:p w14:paraId="43A79E1D" w14:textId="7463557F" w:rsidR="00617FCA" w:rsidRDefault="00233F5E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Reserve button</w:t>
      </w:r>
    </w:p>
    <w:p w14:paraId="4C51351A" w14:textId="3A7207F2" w:rsidR="00233F5E" w:rsidRPr="0050538A" w:rsidRDefault="00233F5E" w:rsidP="0050538A">
      <w:pPr>
        <w:spacing w:after="200" w:line="276" w:lineRule="auto"/>
        <w:ind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0538A">
        <w:rPr>
          <w:rFonts w:ascii="Times New Roman" w:hAnsi="Times New Roman" w:cs="Times New Roman"/>
          <w:sz w:val="36"/>
          <w:szCs w:val="36"/>
        </w:rPr>
        <w:t>Reserve_button</w:t>
      </w:r>
      <w:proofErr w:type="spellEnd"/>
      <w:r w:rsidRPr="0050538A">
        <w:rPr>
          <w:rFonts w:ascii="Times New Roman" w:hAnsi="Times New Roman" w:cs="Times New Roman"/>
          <w:sz w:val="36"/>
          <w:szCs w:val="36"/>
        </w:rPr>
        <w:t xml:space="preserve"> = 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Button(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text=’Reserve Parking Spot’, size_hint=(1, 0.1)) Reserve_button.bind(on_press=self.reserve_parking)</w:t>
      </w:r>
    </w:p>
    <w:p w14:paraId="55797890" w14:textId="71B91BB2" w:rsidR="00233F5E" w:rsidRPr="0050538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atus label</w:t>
      </w:r>
    </w:p>
    <w:p w14:paraId="2AF5CF0B" w14:textId="77777777" w:rsidR="00617FC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Self.status_label = 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Label(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text=’’, size_hint=(1, 0.1))</w:t>
      </w:r>
    </w:p>
    <w:p w14:paraId="30FF5E76" w14:textId="2FB2998A" w:rsidR="00233F5E" w:rsidRPr="00617FC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617FC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dd widgets to the layout</w:t>
      </w:r>
    </w:p>
    <w:p w14:paraId="4FD79DC6" w14:textId="77777777" w:rsidR="00233F5E" w:rsidRPr="0050538A" w:rsidRDefault="00233F5E" w:rsidP="00617FCA">
      <w:pPr>
        <w:spacing w:after="200" w:line="276" w:lineRule="auto"/>
        <w:ind w:right="87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Layout.add_widget(title_label) </w:t>
      </w:r>
    </w:p>
    <w:p w14:paraId="1DCC84A8" w14:textId="77777777" w:rsidR="00233F5E" w:rsidRPr="0050538A" w:rsidRDefault="00233F5E" w:rsidP="00617FCA">
      <w:pPr>
        <w:spacing w:after="200" w:line="276" w:lineRule="auto"/>
        <w:ind w:right="87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Layout.add_widget(parking_info_label)</w:t>
      </w:r>
    </w:p>
    <w:p w14:paraId="4A09DEB2" w14:textId="77777777" w:rsidR="00233F5E" w:rsidRPr="0050538A" w:rsidRDefault="00233F5E" w:rsidP="00617FCA">
      <w:pPr>
        <w:spacing w:after="200" w:line="276" w:lineRule="auto"/>
        <w:ind w:right="87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Layout.add_widget(reserve_button)</w:t>
      </w:r>
    </w:p>
    <w:p w14:paraId="77B13F4F" w14:textId="77777777" w:rsidR="00233F5E" w:rsidRPr="0050538A" w:rsidRDefault="00233F5E" w:rsidP="00617FCA">
      <w:pPr>
        <w:spacing w:after="200" w:line="276" w:lineRule="auto"/>
        <w:ind w:right="87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Layout.add_widget(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self.status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_label)</w:t>
      </w:r>
    </w:p>
    <w:p w14:paraId="76148DCA" w14:textId="77777777" w:rsidR="00233F5E" w:rsidRPr="0050538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Return layout</w:t>
      </w:r>
    </w:p>
    <w:p w14:paraId="2FEEBEC7" w14:textId="77777777" w:rsidR="00617FC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 xml:space="preserve">Def </w:t>
      </w:r>
      <w:proofErr w:type="spellStart"/>
      <w:r w:rsidRPr="0050538A">
        <w:rPr>
          <w:rFonts w:ascii="Times New Roman" w:hAnsi="Times New Roman" w:cs="Times New Roman"/>
          <w:sz w:val="36"/>
          <w:szCs w:val="36"/>
        </w:rPr>
        <w:t>reserve_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parking</w:t>
      </w:r>
      <w:proofErr w:type="spellEnd"/>
      <w:r w:rsidRPr="0050538A">
        <w:rPr>
          <w:rFonts w:ascii="Times New Roman" w:hAnsi="Times New Roman" w:cs="Times New Roman"/>
          <w:sz w:val="36"/>
          <w:szCs w:val="36"/>
        </w:rPr>
        <w:t>(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self, instance):</w:t>
      </w:r>
    </w:p>
    <w:p w14:paraId="494ECE26" w14:textId="7ABC96B6" w:rsidR="00233F5E" w:rsidRPr="00617FC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laceholder function to simulate parking reservation</w:t>
      </w:r>
    </w:p>
    <w:p w14:paraId="6F476F21" w14:textId="77777777" w:rsidR="00233F5E" w:rsidRPr="0050538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Self.status_label.text = ‘Parking spot reserved!’</w:t>
      </w:r>
    </w:p>
    <w:p w14:paraId="04947CE6" w14:textId="72137F37" w:rsidR="00233F5E" w:rsidRPr="0050538A" w:rsidRDefault="00233F5E" w:rsidP="00617FCA">
      <w:pPr>
        <w:spacing w:after="200" w:line="276" w:lineRule="auto"/>
        <w:ind w:right="87"/>
        <w:jc w:val="both"/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538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un the app</w:t>
      </w:r>
    </w:p>
    <w:p w14:paraId="4F883010" w14:textId="77777777" w:rsidR="00233F5E" w:rsidRPr="0050538A" w:rsidRDefault="00233F5E" w:rsidP="00233F5E">
      <w:pPr>
        <w:spacing w:after="200" w:line="276" w:lineRule="auto"/>
        <w:ind w:left="142" w:right="87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If__name__== ‘__ main_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_ ’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:</w:t>
      </w:r>
    </w:p>
    <w:p w14:paraId="36A8AB9B" w14:textId="77777777" w:rsidR="00233F5E" w:rsidRPr="0050538A" w:rsidRDefault="00233F5E" w:rsidP="00233F5E">
      <w:pPr>
        <w:spacing w:after="200" w:line="276" w:lineRule="auto"/>
        <w:ind w:left="142" w:right="87" w:firstLine="578"/>
        <w:jc w:val="both"/>
        <w:rPr>
          <w:rFonts w:ascii="Times New Roman" w:hAnsi="Times New Roman" w:cs="Times New Roman"/>
          <w:sz w:val="36"/>
          <w:szCs w:val="36"/>
        </w:rPr>
      </w:pPr>
      <w:r w:rsidRPr="0050538A">
        <w:rPr>
          <w:rFonts w:ascii="Times New Roman" w:hAnsi="Times New Roman" w:cs="Times New Roman"/>
          <w:sz w:val="36"/>
          <w:szCs w:val="36"/>
        </w:rPr>
        <w:t>SmartParkingApp(</w:t>
      </w:r>
      <w:proofErr w:type="gramStart"/>
      <w:r w:rsidRPr="0050538A">
        <w:rPr>
          <w:rFonts w:ascii="Times New Roman" w:hAnsi="Times New Roman" w:cs="Times New Roman"/>
          <w:sz w:val="36"/>
          <w:szCs w:val="36"/>
        </w:rPr>
        <w:t>).run</w:t>
      </w:r>
      <w:proofErr w:type="gramEnd"/>
      <w:r w:rsidRPr="0050538A">
        <w:rPr>
          <w:rFonts w:ascii="Times New Roman" w:hAnsi="Times New Roman" w:cs="Times New Roman"/>
          <w:sz w:val="36"/>
          <w:szCs w:val="36"/>
        </w:rPr>
        <w:t>()</w:t>
      </w:r>
    </w:p>
    <w:p w14:paraId="7FCC3252" w14:textId="77777777" w:rsidR="00233F5E" w:rsidRPr="0050538A" w:rsidRDefault="00233F5E" w:rsidP="00233F5E">
      <w:pPr>
        <w:spacing w:after="200" w:line="276" w:lineRule="auto"/>
        <w:ind w:left="142" w:right="87" w:firstLine="578"/>
        <w:rPr>
          <w:rFonts w:ascii="Times New Roman" w:hAnsi="Times New Roman" w:cs="Times New Roman"/>
          <w:sz w:val="36"/>
          <w:szCs w:val="36"/>
        </w:rPr>
      </w:pPr>
    </w:p>
    <w:p w14:paraId="4F4DA29D" w14:textId="77777777" w:rsidR="00617FCA" w:rsidRDefault="00617FCA" w:rsidP="00DF03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AF7952B" w14:textId="77777777" w:rsidR="00C2291D" w:rsidRDefault="00C2291D" w:rsidP="00DF03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33FCE7F" w14:textId="370F247D" w:rsidR="00AC48ED" w:rsidRPr="00323DAA" w:rsidRDefault="00AC48ED" w:rsidP="00DF03B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23DAA">
        <w:rPr>
          <w:rFonts w:ascii="Times New Roman" w:hAnsi="Times New Roman" w:cs="Times New Roman"/>
          <w:b/>
          <w:bCs/>
          <w:sz w:val="40"/>
          <w:szCs w:val="40"/>
        </w:rPr>
        <w:lastRenderedPageBreak/>
        <w:t>CODE FOR ULTRASONIC SENSOR</w:t>
      </w:r>
    </w:p>
    <w:p w14:paraId="1B32873A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import RPi.GPIO as GPIO</w:t>
      </w:r>
    </w:p>
    <w:p w14:paraId="7C7A77C9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import time</w:t>
      </w:r>
    </w:p>
    <w:p w14:paraId="0152514F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import requests</w:t>
      </w:r>
    </w:p>
    <w:p w14:paraId="56E53FA4" w14:textId="2961E758" w:rsidR="00AC48ED" w:rsidRPr="00323DAA" w:rsidRDefault="00AC48ED" w:rsidP="00AC48ED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PIO pins for the ultrasonic sensor</w:t>
      </w:r>
    </w:p>
    <w:p w14:paraId="33C74A0D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TRIG = 23</w:t>
      </w:r>
    </w:p>
    <w:p w14:paraId="7F709588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ECHO = 24</w:t>
      </w:r>
    </w:p>
    <w:p w14:paraId="43BFC474" w14:textId="1310EDA2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t up GPIO mode and pins</w:t>
      </w:r>
    </w:p>
    <w:p w14:paraId="2EE080B1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GPIO.setmode(GPIO.BCM)</w:t>
      </w:r>
    </w:p>
    <w:p w14:paraId="75B5C503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GPIO.setup(TRIG, GPIO.OUT)</w:t>
      </w:r>
    </w:p>
    <w:p w14:paraId="59540591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GPIO.setup(ECHO, GPIO.IN)</w:t>
      </w:r>
    </w:p>
    <w:p w14:paraId="7D9952E6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def measure_distance():</w:t>
      </w:r>
    </w:p>
    <w:p w14:paraId="7E0E3C82" w14:textId="0474E454" w:rsidR="00AC48ED" w:rsidRPr="00323DAA" w:rsidRDefault="00AC48ED" w:rsidP="00AC48ED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</w:t>
      </w: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rigger the ultrasonic sensor</w:t>
      </w:r>
    </w:p>
    <w:p w14:paraId="03344A48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23DAA">
        <w:rPr>
          <w:rFonts w:ascii="Times New Roman" w:hAnsi="Times New Roman" w:cs="Times New Roman"/>
          <w:sz w:val="36"/>
          <w:szCs w:val="36"/>
        </w:rPr>
        <w:t xml:space="preserve">   GPIO.output(TRIG, True)</w:t>
      </w:r>
    </w:p>
    <w:p w14:paraId="081253CC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time.sleep(0.00001)</w:t>
      </w:r>
    </w:p>
    <w:p w14:paraId="42256FF6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GPIO.output(TRIG, False)</w:t>
      </w:r>
    </w:p>
    <w:p w14:paraId="3E1E4603" w14:textId="16581989" w:rsidR="00AC48ED" w:rsidRPr="00323DAA" w:rsidRDefault="00AC48ED" w:rsidP="00AC48ED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it for the ECHO pin to go high</w:t>
      </w:r>
    </w:p>
    <w:p w14:paraId="2A70BEE7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while GPIO.input(ECHO) == 0:</w:t>
      </w:r>
    </w:p>
    <w:p w14:paraId="42586747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pulse_start_time = time.time()</w:t>
      </w:r>
    </w:p>
    <w:p w14:paraId="25616CFF" w14:textId="4CD84C0D" w:rsidR="00AC48ED" w:rsidRPr="00323DAA" w:rsidRDefault="00AC48ED" w:rsidP="00AC48ED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it for the ECHO pin to go low</w:t>
      </w:r>
    </w:p>
    <w:p w14:paraId="259F4390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323DAA">
        <w:rPr>
          <w:rFonts w:ascii="Times New Roman" w:hAnsi="Times New Roman" w:cs="Times New Roman"/>
          <w:sz w:val="36"/>
          <w:szCs w:val="36"/>
        </w:rPr>
        <w:t>while GPIO.input(ECHO) == 1:</w:t>
      </w:r>
    </w:p>
    <w:p w14:paraId="69EFA561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pulse_end_time = time.time()</w:t>
      </w:r>
    </w:p>
    <w:p w14:paraId="3E1DC1DB" w14:textId="0FFFE092" w:rsidR="00AC48ED" w:rsidRPr="00323DAA" w:rsidRDefault="00AC48ED" w:rsidP="00AC48ED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alculate distance based on the time taken for the pulse</w:t>
      </w:r>
    </w:p>
    <w:p w14:paraId="16A2B764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pulse_duration = pulse_end_time - pulse_start_time</w:t>
      </w:r>
    </w:p>
    <w:p w14:paraId="7B624015" w14:textId="77777777" w:rsidR="00AC48ED" w:rsidRPr="00323DAA" w:rsidRDefault="00AC48ED" w:rsidP="00AC48ED">
      <w:pPr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distance = (pulse_duration * 34300) / 2  </w:t>
      </w:r>
      <w:r w:rsidRPr="00323DAA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# Speed of sound is 343 m/s</w:t>
      </w:r>
    </w:p>
    <w:p w14:paraId="7B51B7B6" w14:textId="727BE901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return distance</w:t>
      </w:r>
    </w:p>
    <w:p w14:paraId="226DFA89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try:</w:t>
      </w:r>
    </w:p>
    <w:p w14:paraId="70310FB7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while True:</w:t>
      </w:r>
    </w:p>
    <w:p w14:paraId="2534D74B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distance = measure_distance()</w:t>
      </w:r>
    </w:p>
    <w:p w14:paraId="77341CCD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print(f"Distance: {distance} cm")</w:t>
      </w:r>
    </w:p>
    <w:p w14:paraId="6D16A559" w14:textId="16A6BB16" w:rsidR="00AC48ED" w:rsidRPr="00323DAA" w:rsidRDefault="00AC48ED" w:rsidP="00AC48ED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end the data to an IoT platform (e.g., ThingSpeak)</w:t>
      </w:r>
    </w:p>
    <w:p w14:paraId="18D22C30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api_key = 'YOUR_THINGSPEAK_API_KEY'</w:t>
      </w:r>
    </w:p>
    <w:p w14:paraId="51F5F3CB" w14:textId="42E1FFAF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url</w:t>
      </w:r>
      <w:r w:rsidR="004966EC" w:rsidRPr="00323DAA">
        <w:rPr>
          <w:rFonts w:ascii="Times New Roman" w:hAnsi="Times New Roman" w:cs="Times New Roman"/>
          <w:sz w:val="36"/>
          <w:szCs w:val="36"/>
        </w:rPr>
        <w:t>=</w:t>
      </w:r>
      <w:r w:rsidRPr="00323DAA">
        <w:rPr>
          <w:rFonts w:ascii="Times New Roman" w:hAnsi="Times New Roman" w:cs="Times New Roman"/>
          <w:sz w:val="36"/>
          <w:szCs w:val="36"/>
        </w:rPr>
        <w:t>f'https://api.thingspeak.com/update?api_key={api_key}&amp;field1={distance}'</w:t>
      </w:r>
    </w:p>
    <w:p w14:paraId="6396A216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response = requests.get(url)</w:t>
      </w:r>
    </w:p>
    <w:p w14:paraId="1FAE6345" w14:textId="63956983" w:rsidR="00AC48ED" w:rsidRPr="00323DAA" w:rsidRDefault="00AC48ED" w:rsidP="00AC48ED">
      <w:pPr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time.sleep(30)  </w:t>
      </w:r>
      <w:r w:rsidRPr="00323DAA"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lay between measurements (adjust as needed)</w:t>
      </w:r>
    </w:p>
    <w:p w14:paraId="002314BA" w14:textId="77777777" w:rsidR="00AC48ED" w:rsidRPr="00323DAA" w:rsidRDefault="00AC48ED" w:rsidP="00AC48ED">
      <w:pPr>
        <w:rPr>
          <w:rFonts w:ascii="Times New Roman" w:hAnsi="Times New Roman" w:cs="Times New Roman"/>
          <w:b/>
          <w:color w:val="F7CAAC" w:themeColor="accent2" w:themeTint="66"/>
          <w:sz w:val="36"/>
          <w:szCs w:val="3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14:paraId="5CDEE20F" w14:textId="77777777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except KeyboardInterrupt:</w:t>
      </w:r>
    </w:p>
    <w:p w14:paraId="7F539DA1" w14:textId="6D934605" w:rsidR="00AC48ED" w:rsidRPr="00323DAA" w:rsidRDefault="00AC48ED" w:rsidP="00AC48ED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GPIO.cleanup()</w:t>
      </w:r>
    </w:p>
    <w:p w14:paraId="6A74EB98" w14:textId="77777777" w:rsidR="00985F68" w:rsidRPr="00323DAA" w:rsidRDefault="00985F68" w:rsidP="00AC48ED">
      <w:pPr>
        <w:rPr>
          <w:rFonts w:ascii="Times New Roman" w:hAnsi="Times New Roman" w:cs="Times New Roman"/>
          <w:sz w:val="36"/>
          <w:szCs w:val="36"/>
        </w:rPr>
      </w:pPr>
    </w:p>
    <w:p w14:paraId="2F45D56D" w14:textId="77777777" w:rsidR="00C2291D" w:rsidRDefault="00C2291D" w:rsidP="004966E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613CC50E" w14:textId="77777777" w:rsidR="00C2291D" w:rsidRDefault="00C2291D" w:rsidP="004966E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5C0D661A" w14:textId="77777777" w:rsidR="00C2291D" w:rsidRDefault="00C2291D" w:rsidP="004966EC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7B95344E" w14:textId="73609A53" w:rsidR="004966EC" w:rsidRPr="00323DAA" w:rsidRDefault="00AC48ED" w:rsidP="004966EC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323DAA">
        <w:rPr>
          <w:rFonts w:ascii="Times New Roman" w:hAnsi="Times New Roman" w:cs="Times New Roman"/>
          <w:b/>
          <w:bCs/>
          <w:sz w:val="40"/>
          <w:szCs w:val="40"/>
        </w:rPr>
        <w:lastRenderedPageBreak/>
        <w:t xml:space="preserve">CODE FOR </w:t>
      </w:r>
      <w:r w:rsidR="004966EC" w:rsidRPr="00323DAA">
        <w:rPr>
          <w:rFonts w:ascii="Times New Roman" w:hAnsi="Times New Roman" w:cs="Times New Roman"/>
          <w:b/>
          <w:bCs/>
          <w:sz w:val="40"/>
          <w:szCs w:val="40"/>
        </w:rPr>
        <w:t xml:space="preserve">MOBILE </w:t>
      </w:r>
      <w:proofErr w:type="gramStart"/>
      <w:r w:rsidR="004966EC" w:rsidRPr="00323DAA">
        <w:rPr>
          <w:rFonts w:ascii="Times New Roman" w:hAnsi="Times New Roman" w:cs="Times New Roman"/>
          <w:b/>
          <w:bCs/>
          <w:sz w:val="40"/>
          <w:szCs w:val="40"/>
        </w:rPr>
        <w:t>APP :</w:t>
      </w:r>
      <w:proofErr w:type="gramEnd"/>
    </w:p>
    <w:p w14:paraId="26048F72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from kivy.app import App</w:t>
      </w:r>
    </w:p>
    <w:p w14:paraId="17FFCCAD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from kivy.uix.boxlayout import BoxLayout</w:t>
      </w:r>
    </w:p>
    <w:p w14:paraId="4B5BCE88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from kivy.uix.button import Button</w:t>
      </w:r>
    </w:p>
    <w:p w14:paraId="1C0F0E67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from kivy.uix.label import Label</w:t>
      </w:r>
    </w:p>
    <w:p w14:paraId="08A8347A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</w:p>
    <w:p w14:paraId="37F1E27F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class SmartParkingApp(App):</w:t>
      </w:r>
    </w:p>
    <w:p w14:paraId="558AE220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def build(self):</w:t>
      </w:r>
    </w:p>
    <w:p w14:paraId="4C11C41C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self.status_label = Label(text="Parking Status: Unknown")</w:t>
      </w:r>
    </w:p>
    <w:p w14:paraId="609D41E2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self.check_button = Button(text="Check Parking Status")</w:t>
      </w:r>
    </w:p>
    <w:p w14:paraId="0BF56188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self.park_button = Button(text="Park")</w:t>
      </w:r>
    </w:p>
    <w:p w14:paraId="5FAB5D7F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self.leave_button = Button(text="Leave")</w:t>
      </w:r>
    </w:p>
    <w:p w14:paraId="4C2EA8BA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350BCE5F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self.check_button.bind(on_press=self.check_parking_status)</w:t>
      </w:r>
    </w:p>
    <w:p w14:paraId="20F8F472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self.park_button.bind(on_press=self.park)</w:t>
      </w:r>
    </w:p>
    <w:p w14:paraId="09C67C67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self.leave_button.bind(on_press=self.leave)</w:t>
      </w:r>
    </w:p>
    <w:p w14:paraId="1E9F3DBB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</w:t>
      </w:r>
    </w:p>
    <w:p w14:paraId="5E0FFF41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layout = BoxLayout(orientation='vertical')</w:t>
      </w:r>
    </w:p>
    <w:p w14:paraId="26C05607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layout.add_widget(self.status_label)</w:t>
      </w:r>
    </w:p>
    <w:p w14:paraId="3BB11639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layout.add_widget(self.check_button)</w:t>
      </w:r>
    </w:p>
    <w:p w14:paraId="13AE4DB8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    layout.add_widget(self.park_button)</w:t>
      </w:r>
    </w:p>
    <w:p w14:paraId="20E84A7C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lastRenderedPageBreak/>
        <w:t xml:space="preserve">        layout.add_widget(self.leave_button)</w:t>
      </w:r>
    </w:p>
    <w:p w14:paraId="43B726BB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return layout</w:t>
      </w:r>
    </w:p>
    <w:p w14:paraId="7B9A7D19" w14:textId="23A31DB3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def check_parking_status(self, instance)</w:t>
      </w:r>
    </w:p>
    <w:p w14:paraId="68139DF2" w14:textId="35EA6110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 a request to the backend to get the current parking status</w:t>
      </w:r>
    </w:p>
    <w:p w14:paraId="33A752AD" w14:textId="33B65DE6" w:rsidR="004966EC" w:rsidRPr="00323DAA" w:rsidRDefault="004966EC" w:rsidP="004966EC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pdate self.status_label.text with the response pass</w:t>
      </w:r>
    </w:p>
    <w:p w14:paraId="7C14D26B" w14:textId="2081216B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def park(self, instance):</w:t>
      </w:r>
    </w:p>
    <w:p w14:paraId="45D95146" w14:textId="4C3876B1" w:rsidR="004966EC" w:rsidRPr="00323DAA" w:rsidRDefault="004966EC" w:rsidP="004966EC">
      <w:pPr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 a request to the backend to reserve a parking spot</w:t>
      </w:r>
    </w:p>
    <w:p w14:paraId="3D0FD4C1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Pr="00323DAA">
        <w:rPr>
          <w:rFonts w:ascii="Times New Roman" w:hAnsi="Times New Roman" w:cs="Times New Roman"/>
          <w:sz w:val="36"/>
          <w:szCs w:val="36"/>
        </w:rPr>
        <w:t>pass</w:t>
      </w:r>
    </w:p>
    <w:p w14:paraId="7D37612E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def leave(self, instance):</w:t>
      </w:r>
    </w:p>
    <w:p w14:paraId="2F45E58F" w14:textId="108C9B88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nd a request to the backend to release the parking spot</w:t>
      </w:r>
    </w:p>
    <w:p w14:paraId="27846336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323DAA">
        <w:rPr>
          <w:rFonts w:ascii="Times New Roman" w:hAnsi="Times New Roman" w:cs="Times New Roman"/>
          <w:sz w:val="36"/>
          <w:szCs w:val="36"/>
        </w:rPr>
        <w:t xml:space="preserve">      pass</w:t>
      </w:r>
    </w:p>
    <w:p w14:paraId="2B8364F7" w14:textId="77777777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>if _name_ == '_main_':</w:t>
      </w:r>
    </w:p>
    <w:p w14:paraId="571941DD" w14:textId="6AC52D25" w:rsidR="004966EC" w:rsidRPr="00323DAA" w:rsidRDefault="004966EC" w:rsidP="004966EC">
      <w:pPr>
        <w:rPr>
          <w:rFonts w:ascii="Times New Roman" w:hAnsi="Times New Roman" w:cs="Times New Roman"/>
          <w:sz w:val="36"/>
          <w:szCs w:val="36"/>
        </w:rPr>
      </w:pPr>
      <w:r w:rsidRPr="00323DAA">
        <w:rPr>
          <w:rFonts w:ascii="Times New Roman" w:hAnsi="Times New Roman" w:cs="Times New Roman"/>
          <w:sz w:val="36"/>
          <w:szCs w:val="36"/>
        </w:rPr>
        <w:t xml:space="preserve">    SmartParkingApp().run()</w:t>
      </w:r>
    </w:p>
    <w:sectPr w:rsidR="004966EC" w:rsidRPr="00323DAA" w:rsidSect="00B45DD0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DD0"/>
    <w:rsid w:val="00233F5E"/>
    <w:rsid w:val="00323DAA"/>
    <w:rsid w:val="004966EC"/>
    <w:rsid w:val="0050538A"/>
    <w:rsid w:val="00617FCA"/>
    <w:rsid w:val="00705AA6"/>
    <w:rsid w:val="00985F68"/>
    <w:rsid w:val="00AC48ED"/>
    <w:rsid w:val="00B45DD0"/>
    <w:rsid w:val="00C2291D"/>
    <w:rsid w:val="00DF0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368C1D"/>
  <w15:chartTrackingRefBased/>
  <w15:docId w15:val="{D2CE475A-8E23-4AA6-BB2E-C33220472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9F3EE-F99D-413B-8B5E-EF7D1F4AF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son samuel</dc:creator>
  <cp:keywords/>
  <dc:description/>
  <cp:lastModifiedBy>Paravathavardhini K</cp:lastModifiedBy>
  <cp:revision>3</cp:revision>
  <dcterms:created xsi:type="dcterms:W3CDTF">2023-11-04T06:58:00Z</dcterms:created>
  <dcterms:modified xsi:type="dcterms:W3CDTF">2023-11-04T19:32:00Z</dcterms:modified>
</cp:coreProperties>
</file>